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5740FF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0669B">
        <w:rPr>
          <w:b/>
          <w:sz w:val="32"/>
          <w:szCs w:val="32"/>
          <w:u w:val="single"/>
          <w:lang w:val="de-DE"/>
        </w:rPr>
        <w:t>8</w:t>
      </w:r>
      <w:r w:rsidR="00820E8C">
        <w:rPr>
          <w:b/>
          <w:sz w:val="32"/>
          <w:szCs w:val="32"/>
          <w:u w:val="single"/>
          <w:lang w:val="de-DE"/>
        </w:rPr>
        <w:t>345</w:t>
      </w:r>
      <w:r w:rsidR="002307E9">
        <w:rPr>
          <w:b/>
          <w:sz w:val="32"/>
          <w:szCs w:val="32"/>
          <w:u w:val="single"/>
          <w:lang w:val="de-DE"/>
        </w:rPr>
        <w:t xml:space="preserve"> – </w:t>
      </w:r>
      <w:r w:rsidR="00820E8C">
        <w:rPr>
          <w:b/>
          <w:sz w:val="32"/>
          <w:szCs w:val="32"/>
          <w:u w:val="single"/>
          <w:lang w:val="de-DE"/>
        </w:rPr>
        <w:t>Rückmelde-Monitor öffnet sich nicht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20669B" w:rsidRPr="002E7AE5" w:rsidTr="00FC3F59">
        <w:trPr>
          <w:trHeight w:val="372"/>
        </w:trPr>
        <w:tc>
          <w:tcPr>
            <w:tcW w:w="2275" w:type="dxa"/>
            <w:vAlign w:val="center"/>
          </w:tcPr>
          <w:p w:rsidR="0020669B" w:rsidRDefault="00820E8C" w:rsidP="00FC3F59">
            <w:pPr>
              <w:rPr>
                <w:b/>
              </w:rPr>
            </w:pPr>
            <w:r>
              <w:rPr>
                <w:b/>
              </w:rPr>
              <w:t>Report</w:t>
            </w:r>
            <w:r w:rsidR="00D82CC5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20669B" w:rsidRPr="002E7AE5" w:rsidRDefault="00464BC1" w:rsidP="003A2773">
            <w:pPr>
              <w:rPr>
                <w:b/>
              </w:rPr>
            </w:pPr>
            <w:r>
              <w:rPr>
                <w:b/>
              </w:rPr>
              <w:t>/GIB/DCP_CONFIRMATION</w:t>
            </w:r>
          </w:p>
        </w:tc>
      </w:tr>
      <w:tr w:rsidR="003507D7" w:rsidRPr="005740FF" w:rsidTr="00FC3F59">
        <w:trPr>
          <w:trHeight w:val="699"/>
        </w:trPr>
        <w:tc>
          <w:tcPr>
            <w:tcW w:w="10298" w:type="dxa"/>
            <w:gridSpan w:val="2"/>
          </w:tcPr>
          <w:p w:rsidR="005740FF" w:rsidRPr="00820E8C" w:rsidRDefault="00820E8C" w:rsidP="00FC3F59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820E8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LL FUNCTION </w:t>
            </w:r>
            <w:r w:rsidRPr="00820E8C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CO_DB_AFVGD_ARRAY_READ'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820E8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afvg_nummer </w:t>
            </w:r>
            <w:r w:rsidRPr="00820E8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aufpl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820E8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ABLES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afvdb_tab   </w:t>
            </w:r>
            <w:r w:rsidRPr="00820E8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afvgd_tab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820E8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CEPTIONS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not_found   </w:t>
            </w:r>
            <w:r w:rsidRPr="00820E8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820E8C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820E8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THERS      </w:t>
            </w:r>
            <w:r w:rsidRPr="00820E8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820E8C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2</w:t>
            </w:r>
            <w:r w:rsidRPr="00820E8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820E8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820E8C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 &lt;&gt; </w:t>
            </w:r>
            <w:r w:rsidRPr="00820E8C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820E8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820E8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SSAGE 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044</w:t>
            </w:r>
            <w:r w:rsidRPr="00820E8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</w:t>
            </w:r>
            <w:r w:rsidRPr="00820E8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</w:t>
            </w:r>
            <w:r w:rsidRPr="00820E8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_aufnr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820E8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AISING 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peration_not_found</w:t>
            </w:r>
            <w:r w:rsidRPr="00820E8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820E8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820E8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820E8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ELETE 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afvgd_tab </w:t>
            </w:r>
            <w:r w:rsidRPr="00820E8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ueck </w:t>
            </w:r>
            <w:r w:rsidRPr="00820E8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E 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_rueck</w:t>
            </w:r>
            <w:r w:rsidRPr="00820E8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20E8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8345 - Folge (SLI 11.12.2017 16:50:36)</w:t>
            </w:r>
            <w:r w:rsidRPr="00820E8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LSE.</w:t>
            </w:r>
            <w:r w:rsidRPr="00820E8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IF pa_folge = '000000'.</w:t>
            </w:r>
            <w:r w:rsidRPr="00820E8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LSEIF pa_folge = '00000'.</w:t>
            </w:r>
            <w:r w:rsidRPr="00820E8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CLEAR: pa_folge.</w:t>
            </w:r>
            <w:r w:rsidRPr="00820E8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NDIF.</w:t>
            </w:r>
            <w:r w:rsidRPr="00820E8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820E8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8345 - Folge (SLI 11.12.2017 16:50:36)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820E8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820E8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820E8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820E8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bookmarkStart w:id="0" w:name="_GoBack"/>
            <w:bookmarkEnd w:id="0"/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820E8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_aufnr </w:t>
            </w:r>
            <w:r w:rsidRPr="00820E8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INITIAL</w:t>
            </w:r>
            <w:r w:rsidRPr="00820E8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820E8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_vornr </w:t>
            </w:r>
            <w:r w:rsidRPr="00820E8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 AND 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_uvorn </w:t>
            </w:r>
            <w:r w:rsidRPr="00820E8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 AND 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_folge </w:t>
            </w:r>
            <w:r w:rsidRPr="00820E8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820E8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820E8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IF 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pa_rueck </w:t>
            </w:r>
            <w:r w:rsidRPr="00820E8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IS INITIAL</w:t>
            </w:r>
            <w:r w:rsidRPr="00820E8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820E8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MESSAGE 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i999</w:t>
            </w:r>
            <w:r w:rsidRPr="00820E8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(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/gib/dcp</w:t>
            </w:r>
            <w:r w:rsidRPr="00820E8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) </w:t>
            </w:r>
            <w:r w:rsidRPr="00820E8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WITH </w:t>
            </w:r>
            <w:r w:rsidRPr="00820E8C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  <w:lang w:val="de-DE"/>
              </w:rPr>
              <w:t>'Bitte geben Sie einen Vorgang,'</w:t>
            </w:r>
            <w:r w:rsidRPr="00820E8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(</w:t>
            </w:r>
            <w:r w:rsidRPr="00820E8C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  <w:lang w:val="de-DE"/>
              </w:rPr>
              <w:t>002</w:t>
            </w:r>
            <w:r w:rsidRPr="00820E8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)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820E8C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  <w:lang w:val="de-DE"/>
              </w:rPr>
              <w:t>'Untervorgang oder eine Folge an.'</w:t>
            </w:r>
            <w:r w:rsidRPr="00820E8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(</w:t>
            </w:r>
            <w:r w:rsidRPr="00820E8C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  <w:lang w:val="de-DE"/>
              </w:rPr>
              <w:t>003</w:t>
            </w:r>
            <w:r w:rsidRPr="00820E8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)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  DISPLAY </w:t>
            </w:r>
            <w:r w:rsidRPr="00820E8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LIKE </w:t>
            </w:r>
            <w:r w:rsidRPr="00820E8C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  <w:lang w:val="de-DE"/>
              </w:rPr>
              <w:t>'E'</w:t>
            </w:r>
            <w:r w:rsidRPr="00820E8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820E8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820E8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820E8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820E8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20E8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7936 Code-Inspektor (ABA 25.09.2017)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20E8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CALL FUNCTION 'CO_SF_CAUFVD_GET'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20E8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EXPORTING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20E8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  aufnr_imp  = pa_aufnr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20E8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IMPORTING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20E8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  caufvd_exp = lw_caufvd.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820E8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LL FUNCTION </w:t>
            </w:r>
            <w:r w:rsidRPr="00820E8C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CO_SF_CAUFVD_GET'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820E8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aufnr_imp  </w:t>
            </w:r>
            <w:r w:rsidRPr="00820E8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_aufnr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820E8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caufvd_exp </w:t>
            </w:r>
            <w:r w:rsidRPr="00820E8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820E8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caufvd</w:t>
            </w:r>
          </w:p>
        </w:tc>
      </w:tr>
      <w:tr w:rsidR="003507D7" w:rsidTr="00FC3F59">
        <w:tc>
          <w:tcPr>
            <w:tcW w:w="10298" w:type="dxa"/>
            <w:gridSpan w:val="2"/>
          </w:tcPr>
          <w:p w:rsidR="003507D7" w:rsidRPr="00875F99" w:rsidRDefault="003507D7" w:rsidP="00FC3F59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8D0ED4" w:rsidRDefault="008D0ED4" w:rsidP="00875F99">
      <w:pPr>
        <w:rPr>
          <w:b/>
          <w:sz w:val="32"/>
          <w:szCs w:val="32"/>
          <w:u w:val="single"/>
          <w:lang w:val="de-DE"/>
        </w:rPr>
      </w:pPr>
    </w:p>
    <w:p w:rsidR="00F143F9" w:rsidRDefault="00F143F9" w:rsidP="00875F99">
      <w:pPr>
        <w:rPr>
          <w:b/>
          <w:sz w:val="32"/>
          <w:szCs w:val="32"/>
          <w:u w:val="single"/>
          <w:lang w:val="de-DE"/>
        </w:rPr>
      </w:pPr>
    </w:p>
    <w:p w:rsidR="00C95245" w:rsidRDefault="00C95245" w:rsidP="00875F99">
      <w:pPr>
        <w:rPr>
          <w:b/>
          <w:sz w:val="32"/>
          <w:szCs w:val="32"/>
          <w:u w:val="single"/>
          <w:lang w:val="de-DE"/>
        </w:rPr>
      </w:pPr>
    </w:p>
    <w:p w:rsidR="00D152AF" w:rsidRDefault="00D152AF">
      <w:pPr>
        <w:rPr>
          <w:b/>
          <w:sz w:val="32"/>
        </w:rPr>
      </w:pPr>
    </w:p>
    <w:p w:rsidR="00F06077" w:rsidRDefault="00F06077">
      <w:pPr>
        <w:rPr>
          <w:b/>
          <w:sz w:val="32"/>
        </w:rPr>
      </w:pPr>
    </w:p>
    <w:p w:rsidR="00541C11" w:rsidRDefault="00541C11">
      <w:pPr>
        <w:rPr>
          <w:b/>
          <w:sz w:val="32"/>
        </w:rPr>
      </w:pPr>
    </w:p>
    <w:p w:rsidR="00FC4910" w:rsidRPr="00FC4910" w:rsidRDefault="00FC4910" w:rsidP="00AA4DC4">
      <w:pPr>
        <w:rPr>
          <w:b/>
          <w:sz w:val="32"/>
          <w:lang w:val="de-DE"/>
        </w:rPr>
      </w:pPr>
    </w:p>
    <w:sectPr w:rsidR="00FC4910" w:rsidRPr="00FC4910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45A" w:rsidRDefault="005C245A" w:rsidP="006C522A">
      <w:pPr>
        <w:spacing w:after="0" w:line="240" w:lineRule="auto"/>
      </w:pPr>
      <w:r>
        <w:separator/>
      </w:r>
    </w:p>
  </w:endnote>
  <w:endnote w:type="continuationSeparator" w:id="0">
    <w:p w:rsidR="005C245A" w:rsidRDefault="005C245A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45A" w:rsidRDefault="005C245A" w:rsidP="006C522A">
      <w:pPr>
        <w:spacing w:after="0" w:line="240" w:lineRule="auto"/>
      </w:pPr>
      <w:r>
        <w:separator/>
      </w:r>
    </w:p>
  </w:footnote>
  <w:footnote w:type="continuationSeparator" w:id="0">
    <w:p w:rsidR="005C245A" w:rsidRDefault="005C245A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A42C0"/>
    <w:rsid w:val="000C2875"/>
    <w:rsid w:val="000C3CB8"/>
    <w:rsid w:val="000E21D2"/>
    <w:rsid w:val="000E296C"/>
    <w:rsid w:val="000F4CEF"/>
    <w:rsid w:val="00104EE4"/>
    <w:rsid w:val="00122976"/>
    <w:rsid w:val="00123BE5"/>
    <w:rsid w:val="00124719"/>
    <w:rsid w:val="00143C54"/>
    <w:rsid w:val="00145354"/>
    <w:rsid w:val="001820A0"/>
    <w:rsid w:val="00185333"/>
    <w:rsid w:val="001E51C5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B0595"/>
    <w:rsid w:val="002B30C3"/>
    <w:rsid w:val="002E7AE5"/>
    <w:rsid w:val="0031482D"/>
    <w:rsid w:val="00315935"/>
    <w:rsid w:val="0032035E"/>
    <w:rsid w:val="0032481E"/>
    <w:rsid w:val="00330A29"/>
    <w:rsid w:val="00340907"/>
    <w:rsid w:val="0035032A"/>
    <w:rsid w:val="003507D7"/>
    <w:rsid w:val="00357028"/>
    <w:rsid w:val="003622DC"/>
    <w:rsid w:val="00363B30"/>
    <w:rsid w:val="003978B5"/>
    <w:rsid w:val="003A07D2"/>
    <w:rsid w:val="003A2773"/>
    <w:rsid w:val="003B4EE8"/>
    <w:rsid w:val="003C7A45"/>
    <w:rsid w:val="003D518B"/>
    <w:rsid w:val="003D5255"/>
    <w:rsid w:val="00423712"/>
    <w:rsid w:val="00447719"/>
    <w:rsid w:val="00463A1D"/>
    <w:rsid w:val="00464BC1"/>
    <w:rsid w:val="004679EE"/>
    <w:rsid w:val="00474C10"/>
    <w:rsid w:val="004763E8"/>
    <w:rsid w:val="004B1FB5"/>
    <w:rsid w:val="004B5D7E"/>
    <w:rsid w:val="004C3DBD"/>
    <w:rsid w:val="004D30EA"/>
    <w:rsid w:val="004D408A"/>
    <w:rsid w:val="004E27C2"/>
    <w:rsid w:val="004E512D"/>
    <w:rsid w:val="004F68FD"/>
    <w:rsid w:val="00514966"/>
    <w:rsid w:val="00541C11"/>
    <w:rsid w:val="00555DC9"/>
    <w:rsid w:val="00561644"/>
    <w:rsid w:val="005740FF"/>
    <w:rsid w:val="00585A50"/>
    <w:rsid w:val="005A6A10"/>
    <w:rsid w:val="005C245A"/>
    <w:rsid w:val="00600392"/>
    <w:rsid w:val="00600A33"/>
    <w:rsid w:val="006064DA"/>
    <w:rsid w:val="006363DF"/>
    <w:rsid w:val="006417FB"/>
    <w:rsid w:val="00641C33"/>
    <w:rsid w:val="00664EDA"/>
    <w:rsid w:val="006717DA"/>
    <w:rsid w:val="006B036C"/>
    <w:rsid w:val="006C3724"/>
    <w:rsid w:val="006C522A"/>
    <w:rsid w:val="006D2625"/>
    <w:rsid w:val="006D2781"/>
    <w:rsid w:val="006D2791"/>
    <w:rsid w:val="006D3C48"/>
    <w:rsid w:val="006F166C"/>
    <w:rsid w:val="0074402F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20E8C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6774"/>
    <w:rsid w:val="00927FDC"/>
    <w:rsid w:val="0093221F"/>
    <w:rsid w:val="009413F5"/>
    <w:rsid w:val="00955487"/>
    <w:rsid w:val="00956663"/>
    <w:rsid w:val="00957561"/>
    <w:rsid w:val="00964586"/>
    <w:rsid w:val="009733ED"/>
    <w:rsid w:val="00987233"/>
    <w:rsid w:val="009C26CA"/>
    <w:rsid w:val="009C5657"/>
    <w:rsid w:val="009E3351"/>
    <w:rsid w:val="009F3647"/>
    <w:rsid w:val="009F41A1"/>
    <w:rsid w:val="00A05C76"/>
    <w:rsid w:val="00A1367C"/>
    <w:rsid w:val="00A34FCE"/>
    <w:rsid w:val="00A65A94"/>
    <w:rsid w:val="00A7461E"/>
    <w:rsid w:val="00A7635E"/>
    <w:rsid w:val="00A916F4"/>
    <w:rsid w:val="00A93117"/>
    <w:rsid w:val="00A934BA"/>
    <w:rsid w:val="00AA4DC4"/>
    <w:rsid w:val="00AA66B9"/>
    <w:rsid w:val="00AA76AB"/>
    <w:rsid w:val="00AE3112"/>
    <w:rsid w:val="00AF70DD"/>
    <w:rsid w:val="00B22414"/>
    <w:rsid w:val="00B41A0F"/>
    <w:rsid w:val="00B427D7"/>
    <w:rsid w:val="00B57E2C"/>
    <w:rsid w:val="00B6432D"/>
    <w:rsid w:val="00BA195B"/>
    <w:rsid w:val="00BC0366"/>
    <w:rsid w:val="00BC2B32"/>
    <w:rsid w:val="00BE3C35"/>
    <w:rsid w:val="00C13268"/>
    <w:rsid w:val="00C138B8"/>
    <w:rsid w:val="00C265E4"/>
    <w:rsid w:val="00C478BA"/>
    <w:rsid w:val="00C64A76"/>
    <w:rsid w:val="00C75892"/>
    <w:rsid w:val="00C75A32"/>
    <w:rsid w:val="00C76339"/>
    <w:rsid w:val="00C95245"/>
    <w:rsid w:val="00CC030C"/>
    <w:rsid w:val="00CC0C85"/>
    <w:rsid w:val="00CC4BD8"/>
    <w:rsid w:val="00CC5487"/>
    <w:rsid w:val="00CF1505"/>
    <w:rsid w:val="00CF37B0"/>
    <w:rsid w:val="00D0322A"/>
    <w:rsid w:val="00D152AF"/>
    <w:rsid w:val="00D513B9"/>
    <w:rsid w:val="00D64EEF"/>
    <w:rsid w:val="00D66685"/>
    <w:rsid w:val="00D82CC5"/>
    <w:rsid w:val="00D849FD"/>
    <w:rsid w:val="00D864D5"/>
    <w:rsid w:val="00DB0618"/>
    <w:rsid w:val="00DE3207"/>
    <w:rsid w:val="00E031BB"/>
    <w:rsid w:val="00E61BA3"/>
    <w:rsid w:val="00E752FC"/>
    <w:rsid w:val="00E77A10"/>
    <w:rsid w:val="00E84E54"/>
    <w:rsid w:val="00E8628F"/>
    <w:rsid w:val="00EA2061"/>
    <w:rsid w:val="00EB5632"/>
    <w:rsid w:val="00EB6C66"/>
    <w:rsid w:val="00EE13E4"/>
    <w:rsid w:val="00EF5E74"/>
    <w:rsid w:val="00EF5F3E"/>
    <w:rsid w:val="00F06077"/>
    <w:rsid w:val="00F143F9"/>
    <w:rsid w:val="00F30FD8"/>
    <w:rsid w:val="00F36817"/>
    <w:rsid w:val="00F416BC"/>
    <w:rsid w:val="00F42255"/>
    <w:rsid w:val="00F55633"/>
    <w:rsid w:val="00F76913"/>
    <w:rsid w:val="00F83189"/>
    <w:rsid w:val="00F8769D"/>
    <w:rsid w:val="00F95070"/>
    <w:rsid w:val="00FB3582"/>
    <w:rsid w:val="00FC2C70"/>
    <w:rsid w:val="00FC39EC"/>
    <w:rsid w:val="00FC3F59"/>
    <w:rsid w:val="00FC4910"/>
    <w:rsid w:val="00FD0CB9"/>
    <w:rsid w:val="00FD739A"/>
    <w:rsid w:val="00FE0A54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9A8E9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E5796-A09A-44D3-85DC-38DEE269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102</cp:revision>
  <dcterms:created xsi:type="dcterms:W3CDTF">2015-09-02T08:59:00Z</dcterms:created>
  <dcterms:modified xsi:type="dcterms:W3CDTF">2017-12-11T15:57:00Z</dcterms:modified>
</cp:coreProperties>
</file>